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BD2A40" w:rsidRDefault="00CD01BB" w:rsidP="00BD2A40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BD2A40">
        <w:rPr>
          <w:rFonts w:ascii="Arial" w:hAnsi="Arial" w:cs="Arial"/>
          <w:b/>
        </w:rPr>
        <w:t>PRIMORSKO-GORANSKA ŽUPANIJA</w:t>
      </w:r>
    </w:p>
    <w:p w:rsidR="00BD2A40" w:rsidRDefault="00BD2A40" w:rsidP="00BD2A4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BD2A40" w:rsidRDefault="00BD2A40" w:rsidP="00BD2A4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BD2A40" w:rsidRDefault="00BD2A40" w:rsidP="00BD2A4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Rabu</w:t>
      </w:r>
    </w:p>
    <w:p w:rsidR="00BD2A40" w:rsidRDefault="00BD2A40" w:rsidP="00BD2A40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Palit 71, 51280 Rab</w:t>
      </w:r>
    </w:p>
    <w:p w:rsidR="00CD01BB" w:rsidRPr="00261899" w:rsidRDefault="00CD01BB" w:rsidP="00BD2A40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BD2A40">
        <w:rPr>
          <w:rFonts w:ascii="Arial" w:hAnsi="Arial" w:cs="Arial"/>
          <w:b/>
          <w:sz w:val="22"/>
          <w:szCs w:val="22"/>
        </w:rPr>
        <w:t xml:space="preserve"> na broj odobrenja: 5363-OIB-363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086B0D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541BD0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D2A40"/>
    <w:rsid w:val="00BF238F"/>
    <w:rsid w:val="00C12598"/>
    <w:rsid w:val="00CD01BB"/>
    <w:rsid w:val="00D21E32"/>
    <w:rsid w:val="00D85256"/>
    <w:rsid w:val="00E41897"/>
    <w:rsid w:val="00E5790F"/>
    <w:rsid w:val="00E6157D"/>
    <w:rsid w:val="00E90CA9"/>
    <w:rsid w:val="00EC3F1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F0C7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5B5-EC2C-4E1D-ABF6-80412D8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12:28:00Z</dcterms:created>
  <dcterms:modified xsi:type="dcterms:W3CDTF">2026-03-11T12:28:00Z</dcterms:modified>
</cp:coreProperties>
</file>